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28287396"/>
        <w:docPartObj>
          <w:docPartGallery w:val="Cover Pages"/>
          <w:docPartUnique/>
        </w:docPartObj>
      </w:sdtPr>
      <w:sdtEndPr/>
      <w:sdtContent>
        <w:p w:rsidR="00B41284" w:rsidRDefault="00B41284"/>
        <w:p w:rsidR="00B41284" w:rsidRDefault="00B41284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1284" w:rsidRDefault="00EA31F8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594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INTERFAZ DE USUARIO PARA ROBOT REHABILITADOR DE MAN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41284" w:rsidRDefault="001E594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rimer anÁ</w:t>
                                    </w:r>
                                    <w:r w:rsidR="00B41284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lisi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41284" w:rsidRDefault="00B41284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PABLO horno pé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B41284" w:rsidRDefault="00B41284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E594F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INTERFAZ DE USUARIO PARA ROBOT REHABILITADOR DE MAN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41284" w:rsidRDefault="001E594F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rimer anÁ</w:t>
                              </w:r>
                              <w:r w:rsidR="00B41284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lisi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41284" w:rsidRDefault="00B41284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PABLO horno pér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41284" w:rsidRDefault="00B4128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41284" w:rsidRDefault="00B4128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8E0385" w:rsidRDefault="008E0385" w:rsidP="008E0385">
      <w:pPr>
        <w:pStyle w:val="Ttulo2"/>
      </w:pPr>
      <w:r>
        <w:lastRenderedPageBreak/>
        <w:t>Objetivo</w:t>
      </w:r>
    </w:p>
    <w:p w:rsidR="00125F1D" w:rsidRDefault="008E0385" w:rsidP="008E0385">
      <w:r>
        <w:t xml:space="preserve">Diseñar </w:t>
      </w:r>
      <w:r w:rsidR="00125F1D">
        <w:t xml:space="preserve">y programar </w:t>
      </w:r>
      <w:r>
        <w:t>un interfaz</w:t>
      </w:r>
      <w:r w:rsidR="00125F1D">
        <w:t xml:space="preserve"> de usuario</w:t>
      </w:r>
      <w:r>
        <w:t>, donde apoyar el control y funcionalidad del robot de rehabilitación de mano</w:t>
      </w:r>
      <w:r w:rsidR="00125F1D">
        <w:t>, renderizar un modelo de una mano en tiempo real con los datos obtenidos por los actuadores lineales y representar cada uno de los dedos en la posición correspondiente implementando las ecuaciones reunidas en los cálculos del proyecto.</w:t>
      </w:r>
    </w:p>
    <w:p w:rsidR="008E0385" w:rsidRDefault="00125F1D" w:rsidP="008E0385">
      <w:r>
        <w:t>S</w:t>
      </w:r>
      <w:r w:rsidR="008E0385">
        <w:t xml:space="preserve">e requiere de un protocolo de comunicación entre la máquina que soportara el interfaz y </w:t>
      </w:r>
      <w:r w:rsidR="00BA10F7">
        <w:t>el controlador que gestiona el movimiento de los dedos.</w:t>
      </w:r>
    </w:p>
    <w:p w:rsidR="00C13160" w:rsidRDefault="00C13160" w:rsidP="008E0385">
      <w:r>
        <w:t>Debemos diferenciar 2 partes en este proyecto:</w:t>
      </w:r>
    </w:p>
    <w:p w:rsidR="00C13160" w:rsidRDefault="00C13160" w:rsidP="00C13160">
      <w:pPr>
        <w:pStyle w:val="Prrafodelista"/>
        <w:numPr>
          <w:ilvl w:val="0"/>
          <w:numId w:val="2"/>
        </w:numPr>
      </w:pPr>
      <w:r w:rsidRPr="00C13160">
        <w:rPr>
          <w:b/>
        </w:rPr>
        <w:t>Interfaz de usuario</w:t>
      </w:r>
      <w:r>
        <w:t>, entendemos como IU todo el conjunto de recursos que se le ofrece al usuario para manipular los datos del programa y ejecución de ejercicios de la mano de rehabilitación.</w:t>
      </w:r>
    </w:p>
    <w:p w:rsidR="00C13160" w:rsidRPr="00C13160" w:rsidRDefault="00C13160" w:rsidP="00C13160">
      <w:pPr>
        <w:pStyle w:val="Prrafodelista"/>
        <w:numPr>
          <w:ilvl w:val="0"/>
          <w:numId w:val="2"/>
        </w:numPr>
      </w:pPr>
      <w:r>
        <w:rPr>
          <w:b/>
        </w:rPr>
        <w:t xml:space="preserve">Ventana de gráficos, </w:t>
      </w:r>
      <w:r>
        <w:t>este es el encargado de representar la mano o el exoesqueleto, embebido en el interfaz de usuario o en una ventana aparte.</w:t>
      </w:r>
      <w:r>
        <w:rPr>
          <w:b/>
        </w:rPr>
        <w:t xml:space="preserve"> </w:t>
      </w:r>
    </w:p>
    <w:p w:rsidR="00C13160" w:rsidRPr="008E0385" w:rsidRDefault="00C13160" w:rsidP="00C13160"/>
    <w:p w:rsidR="00B41284" w:rsidRDefault="00B41284" w:rsidP="00B41284">
      <w:pPr>
        <w:pStyle w:val="Ttulo2"/>
      </w:pPr>
      <w:r>
        <w:t>Base inicial</w:t>
      </w:r>
    </w:p>
    <w:p w:rsidR="008E0385" w:rsidRDefault="00B41284" w:rsidP="00B41284">
      <w:r>
        <w:t xml:space="preserve">Partimos de un microcontrolador arduino </w:t>
      </w:r>
      <w:r w:rsidR="008E0385">
        <w:t>mega</w:t>
      </w:r>
      <w:r>
        <w:t>, el cual dispone de 16</w:t>
      </w:r>
      <w:r w:rsidR="008E0385">
        <w:t xml:space="preserve"> entradas</w:t>
      </w:r>
      <w:r>
        <w:t xml:space="preserve"> </w:t>
      </w:r>
      <w:r w:rsidR="008E0385">
        <w:t>analógicas</w:t>
      </w:r>
      <w:r>
        <w:t xml:space="preserve"> </w:t>
      </w:r>
      <w:r w:rsidR="008E0385">
        <w:t>y 54 E/S digitales, de los cuales, quince disponen de salida PWM.</w:t>
      </w:r>
    </w:p>
    <w:p w:rsidR="00C13160" w:rsidRDefault="008E0385" w:rsidP="008E0385">
      <w:r>
        <w:t xml:space="preserve">Para la </w:t>
      </w:r>
      <w:r w:rsidR="00125F1D">
        <w:t>estimulación</w:t>
      </w:r>
      <w:r>
        <w:t xml:space="preserve"> de los dedos contamos con cinco</w:t>
      </w:r>
      <w:r w:rsidR="00B41284">
        <w:t xml:space="preserve"> actuadores lineales,</w:t>
      </w:r>
      <w:r>
        <w:t xml:space="preserve"> y </w:t>
      </w:r>
      <w:r w:rsidR="00125F1D">
        <w:t>los tipos de movimientos se seleccionan con la combinación de dos interruptores.</w:t>
      </w:r>
    </w:p>
    <w:p w:rsidR="00C13160" w:rsidRDefault="00C13160">
      <w:r>
        <w:br w:type="page"/>
      </w:r>
    </w:p>
    <w:p w:rsidR="004E415D" w:rsidRDefault="008E0385" w:rsidP="00B41284">
      <w:pPr>
        <w:pStyle w:val="Ttulo2"/>
      </w:pPr>
      <w:r>
        <w:lastRenderedPageBreak/>
        <w:t>POSIBLES SOLUCIONES</w:t>
      </w:r>
    </w:p>
    <w:p w:rsidR="004E415D" w:rsidRPr="004E415D" w:rsidRDefault="004E415D" w:rsidP="004E415D">
      <w:r>
        <w:t>Las soluciones propuestas siguen el siguiente esquema de funcionamiento, donde un proceso es el encargado de la comunicación entre el Controlador Arduino y la Ventana  de renderizacion.</w:t>
      </w:r>
    </w:p>
    <w:p w:rsidR="00D22E41" w:rsidRDefault="004E415D" w:rsidP="00B41284">
      <w:pPr>
        <w:pStyle w:val="Ttulo2"/>
      </w:pPr>
      <w:r>
        <w:rPr>
          <w:noProof/>
          <w:lang w:eastAsia="es-ES"/>
        </w:rPr>
        <w:drawing>
          <wp:inline distT="0" distB="0" distL="0" distR="0" wp14:anchorId="1CFD1F03" wp14:editId="359B6BD0">
            <wp:extent cx="5400040" cy="224790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E0385" w:rsidRPr="008E0385" w:rsidRDefault="008E0385" w:rsidP="008E0385">
      <w:pPr>
        <w:pStyle w:val="Ttulo3"/>
      </w:pPr>
      <w:r>
        <w:t>C# y processing</w:t>
      </w:r>
    </w:p>
    <w:p w:rsidR="008E0385" w:rsidRDefault="00C42B6B" w:rsidP="00B41284">
      <w:r>
        <w:t>Emplear la librería de Windows F</w:t>
      </w:r>
      <w:r w:rsidR="008E0385">
        <w:t>orms en C# para generar la interfaz de usuario y encargarse del control y comunicación con el arduino, podemos agregar botones, campos de texto, directorios de trabajo donde guardar información recibida y lanzar una aplicación encargada de la renderizacion del modelo 3D.</w:t>
      </w:r>
    </w:p>
    <w:p w:rsidR="008E0385" w:rsidRDefault="001E594F" w:rsidP="00B41284">
      <w:r>
        <w:t>El lenguaje C# cuenta con una</w:t>
      </w:r>
      <w:r w:rsidR="008E0385">
        <w:t xml:space="preserve"> </w:t>
      </w:r>
      <w:r>
        <w:t>clase</w:t>
      </w:r>
      <w:r w:rsidR="008E0385">
        <w:t xml:space="preserve"> para el trabajo con entradas y salidas del sistema operativo Windows, podemos utilizar el puerto serial para la comunicación </w:t>
      </w:r>
      <w:r w:rsidR="00BA10F7">
        <w:t>con arduino de forma muy sencilla</w:t>
      </w:r>
      <w:r w:rsidR="008E0385">
        <w:t xml:space="preserve">, </w:t>
      </w:r>
      <w:r w:rsidR="00BA10F7">
        <w:t>así</w:t>
      </w:r>
      <w:r w:rsidR="008E0385">
        <w:t xml:space="preserve"> como gestionar los eventos del interfaz </w:t>
      </w:r>
      <w:r w:rsidR="00BA10F7">
        <w:t>gráfico y crear paquetes de comunicación para enviarlos tanto al arduino como a la ventana de render</w:t>
      </w:r>
      <w:r w:rsidR="008E0385">
        <w:t>.</w:t>
      </w:r>
    </w:p>
    <w:p w:rsidR="00BA10F7" w:rsidRDefault="00BA10F7" w:rsidP="00B41284">
      <w:r>
        <w:t>Processing es un entorno de programación en C++ de código abierto el cual nos permite la renderizacion de objetos 3D y manipulación de los mismos a través del puerto Serial.</w:t>
      </w:r>
    </w:p>
    <w:p w:rsidR="00BA10F7" w:rsidRDefault="00BA10F7" w:rsidP="00B41284"/>
    <w:p w:rsidR="006D70EA" w:rsidRDefault="006D70EA" w:rsidP="006D70EA">
      <w:pPr>
        <w:pStyle w:val="Ttulo3"/>
      </w:pPr>
      <w:r>
        <w:t>C# e Inventor API</w:t>
      </w:r>
    </w:p>
    <w:p w:rsidR="006D70EA" w:rsidRDefault="006D70EA" w:rsidP="006D70EA">
      <w:r>
        <w:t>Aprovechándonos de Windows Forms y el esquema anterior podemos emplear la API de inventor para generar una ventana de renderizacion y editar nuestro modelo 3D.</w:t>
      </w:r>
    </w:p>
    <w:p w:rsidR="003F37EA" w:rsidRPr="003F37EA" w:rsidRDefault="003F37EA" w:rsidP="006D70EA">
      <w:r>
        <w:rPr>
          <w:b/>
        </w:rPr>
        <w:t>Ventajas:</w:t>
      </w:r>
      <w:r>
        <w:t xml:space="preserve"> Fácil creación del modelo 3D de la mano, modificaciones de parámetro, </w:t>
      </w:r>
      <w:proofErr w:type="spellStart"/>
      <w:r>
        <w:t>asi</w:t>
      </w:r>
      <w:proofErr w:type="spellEnd"/>
      <w:r>
        <w:t xml:space="preserve"> como movimientos de cámara y demás propiedades del modelo.</w:t>
      </w:r>
    </w:p>
    <w:p w:rsidR="003F37EA" w:rsidRPr="003F37EA" w:rsidRDefault="003F37EA" w:rsidP="006D70EA">
      <w:r>
        <w:rPr>
          <w:b/>
        </w:rPr>
        <w:t xml:space="preserve">Inconvenientes: </w:t>
      </w:r>
      <w:r>
        <w:t>Requiere de una sesión iniciada en Autodesk Inventor para poder visualizar piezas, lo que no es muy rentable.</w:t>
      </w:r>
    </w:p>
    <w:p w:rsidR="001E594F" w:rsidRDefault="001E594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BA10F7" w:rsidRDefault="00BA10F7" w:rsidP="00BA10F7">
      <w:pPr>
        <w:pStyle w:val="Ttulo3"/>
      </w:pPr>
      <w:r>
        <w:lastRenderedPageBreak/>
        <w:t>Processing</w:t>
      </w:r>
    </w:p>
    <w:p w:rsidR="00BA10F7" w:rsidRDefault="00BA10F7" w:rsidP="00BA10F7">
      <w:r>
        <w:t xml:space="preserve">Ya que processing nos permite la comunicación con el puerto serial podemos </w:t>
      </w:r>
      <w:r w:rsidR="001E594F">
        <w:t>programar, en C++, el interfaz con botones renderizados en pantalla, asignarles eventos y controlar los movimientos de la mano mediante comunicación Serial, directamente con el controlador Arduino.</w:t>
      </w:r>
    </w:p>
    <w:p w:rsidR="00C42B6B" w:rsidRDefault="00C42B6B" w:rsidP="00BA10F7">
      <w:r w:rsidRPr="00C42B6B">
        <w:rPr>
          <w:b/>
        </w:rPr>
        <w:t>Inconvenientes</w:t>
      </w:r>
      <w:r>
        <w:t xml:space="preserve"> de esta opción es no disponer de un soporte sólido para la creación del interfaz de usuario, debiendo crear los botones y herramientas para interactuar con el usuario, así como sus eventos y disparadores.</w:t>
      </w:r>
    </w:p>
    <w:p w:rsidR="00C42B6B" w:rsidRPr="00C42B6B" w:rsidRDefault="00C42B6B" w:rsidP="00BA10F7">
      <w:pPr>
        <w:rPr>
          <w:u w:val="single"/>
        </w:rPr>
      </w:pPr>
      <w:r w:rsidRPr="00C42B6B">
        <w:rPr>
          <w:b/>
        </w:rPr>
        <w:t>Ventajas</w:t>
      </w:r>
      <w:r>
        <w:t xml:space="preserve"> un solo lenguaje de programación, C++, una única comunicación serial.</w:t>
      </w:r>
    </w:p>
    <w:p w:rsidR="00D57D62" w:rsidRPr="00D57D62" w:rsidRDefault="001E594F" w:rsidP="00D57D62">
      <w:pPr>
        <w:pStyle w:val="Ttulo3"/>
      </w:pPr>
      <w:r>
        <w:t xml:space="preserve">C# y </w:t>
      </w:r>
      <w:r w:rsidR="004B0D0E">
        <w:t xml:space="preserve">XNA </w:t>
      </w:r>
      <w:proofErr w:type="spellStart"/>
      <w:r w:rsidR="004B0D0E">
        <w:t>Gam</w:t>
      </w:r>
      <w:bookmarkStart w:id="0" w:name="_GoBack"/>
      <w:bookmarkEnd w:id="0"/>
      <w:r w:rsidR="004B0D0E">
        <w:t>e</w:t>
      </w:r>
      <w:proofErr w:type="spellEnd"/>
      <w:r w:rsidR="004B0D0E">
        <w:t xml:space="preserve"> Studio</w:t>
      </w:r>
    </w:p>
    <w:p w:rsidR="001E594F" w:rsidRDefault="001E594F" w:rsidP="001E594F">
      <w:r>
        <w:t>C# dispone de una librería para crear escenas 3D, modificadores de luz y demás instrucciones para el uso de objet</w:t>
      </w:r>
      <w:r w:rsidR="00C13160">
        <w:t xml:space="preserve">os 3D, empleando </w:t>
      </w:r>
      <w:r w:rsidR="004B0D0E">
        <w:t>el motor gráfico de XNA</w:t>
      </w:r>
      <w:r w:rsidR="0080714F">
        <w:t>. La ventana de renderizacion y el interfaz de usuario se programan integrados en la misma ventana y proyecto.</w:t>
      </w:r>
    </w:p>
    <w:p w:rsidR="00D57D62" w:rsidRDefault="00D57D62" w:rsidP="001E594F">
      <w:r>
        <w:rPr>
          <w:noProof/>
          <w:lang w:eastAsia="es-ES"/>
        </w:rPr>
        <w:drawing>
          <wp:inline distT="0" distB="0" distL="0" distR="0" wp14:anchorId="3474D002" wp14:editId="7518C329">
            <wp:extent cx="5400040" cy="25387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0E" w:rsidRPr="00C13160" w:rsidRDefault="004B0D0E" w:rsidP="004B0D0E">
      <w:r>
        <w:rPr>
          <w:b/>
        </w:rPr>
        <w:t xml:space="preserve">Ventajas </w:t>
      </w:r>
      <w:r>
        <w:t xml:space="preserve">no es necesario una comunicación serial entre el modelo gráfico y el interfaz de usuario, podemos reutilizar un gráfico de una mano de </w:t>
      </w:r>
      <w:hyperlink r:id="rId13" w:history="1">
        <w:proofErr w:type="spellStart"/>
        <w:r w:rsidRPr="004B0D0E">
          <w:rPr>
            <w:rStyle w:val="Hipervnculo"/>
          </w:rPr>
          <w:t>SuperDasil</w:t>
        </w:r>
        <w:proofErr w:type="spellEnd"/>
      </w:hyperlink>
      <w:r>
        <w:t xml:space="preserve">, </w:t>
      </w:r>
      <w:r w:rsidR="00887F95">
        <w:t xml:space="preserve">editar los huesos de la matriz de puntos que conforman la mano con </w:t>
      </w:r>
      <w:proofErr w:type="spellStart"/>
      <w:r w:rsidR="00887F95">
        <w:t>blender</w:t>
      </w:r>
      <w:proofErr w:type="spellEnd"/>
      <w:r w:rsidR="00887F95">
        <w:t>.</w:t>
      </w:r>
    </w:p>
    <w:p w:rsidR="00C13160" w:rsidRDefault="00C13160" w:rsidP="001E594F">
      <w:r>
        <w:rPr>
          <w:b/>
        </w:rPr>
        <w:t xml:space="preserve">Inconvenientes </w:t>
      </w:r>
      <w:r>
        <w:t>necesidad de crear una escena control de cámara y luce</w:t>
      </w:r>
      <w:r w:rsidR="004B0D0E">
        <w:t>s, así como los huesos para articular la mano, aun así, gran parte del modelo ya está creado</w:t>
      </w:r>
    </w:p>
    <w:sectPr w:rsidR="00C13160" w:rsidSect="00B4128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F574B"/>
    <w:multiLevelType w:val="hybridMultilevel"/>
    <w:tmpl w:val="2AB4845E"/>
    <w:lvl w:ilvl="0" w:tplc="0C0A000F">
      <w:start w:val="1"/>
      <w:numFmt w:val="decimal"/>
      <w:lvlText w:val="%1."/>
      <w:lvlJc w:val="left"/>
      <w:pPr>
        <w:ind w:left="1431" w:hanging="360"/>
      </w:pPr>
    </w:lvl>
    <w:lvl w:ilvl="1" w:tplc="0C0A0019" w:tentative="1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6DEA6A49"/>
    <w:multiLevelType w:val="hybridMultilevel"/>
    <w:tmpl w:val="810872F0"/>
    <w:lvl w:ilvl="0" w:tplc="00D2EEC6">
      <w:start w:val="1"/>
      <w:numFmt w:val="upperRoman"/>
      <w:pStyle w:val="Ttulo3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84"/>
    <w:rsid w:val="001012AE"/>
    <w:rsid w:val="00125F1D"/>
    <w:rsid w:val="001E594F"/>
    <w:rsid w:val="003F37EA"/>
    <w:rsid w:val="004B0D0E"/>
    <w:rsid w:val="004E415D"/>
    <w:rsid w:val="006D70EA"/>
    <w:rsid w:val="0080714F"/>
    <w:rsid w:val="00887F95"/>
    <w:rsid w:val="008B6775"/>
    <w:rsid w:val="008E0385"/>
    <w:rsid w:val="00A326BA"/>
    <w:rsid w:val="00B41284"/>
    <w:rsid w:val="00BA10F7"/>
    <w:rsid w:val="00C13160"/>
    <w:rsid w:val="00C42B6B"/>
    <w:rsid w:val="00CE1819"/>
    <w:rsid w:val="00D57D62"/>
    <w:rsid w:val="00EA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FCDB1-B5DD-480C-9E41-7E340E9B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0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0385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128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1284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E0385"/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E03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C131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0D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www.blendswap.com/blends/view/81285" TargetMode="Externa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3D6CE2-F4B7-493A-B873-162F135A9F4E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4A3C06F-66CB-439F-8B73-E85671CC14E2}">
      <dgm:prSet phldrT="[Texto]"/>
      <dgm:spPr/>
      <dgm:t>
        <a:bodyPr/>
        <a:lstStyle/>
        <a:p>
          <a:r>
            <a:rPr lang="es-ES"/>
            <a:t>Interfaz de Usuario</a:t>
          </a:r>
        </a:p>
      </dgm:t>
    </dgm:pt>
    <dgm:pt modelId="{AA1807AD-3B49-45A8-B470-388631C69285}" type="parTrans" cxnId="{C3932F5A-2CCB-4281-9D22-DB0EF8C7522C}">
      <dgm:prSet/>
      <dgm:spPr/>
      <dgm:t>
        <a:bodyPr/>
        <a:lstStyle/>
        <a:p>
          <a:endParaRPr lang="es-ES"/>
        </a:p>
      </dgm:t>
    </dgm:pt>
    <dgm:pt modelId="{6FDD433D-1AAF-41BF-908F-9CA43039A9BC}" type="sibTrans" cxnId="{C3932F5A-2CCB-4281-9D22-DB0EF8C7522C}">
      <dgm:prSet/>
      <dgm:spPr/>
      <dgm:t>
        <a:bodyPr/>
        <a:lstStyle/>
        <a:p>
          <a:endParaRPr lang="es-ES"/>
        </a:p>
      </dgm:t>
    </dgm:pt>
    <dgm:pt modelId="{1B33DDFE-AA87-4F64-AAF7-92AAE7E2C805}">
      <dgm:prSet phldrT="[Texto]"/>
      <dgm:spPr/>
      <dgm:t>
        <a:bodyPr/>
        <a:lstStyle/>
        <a:p>
          <a:r>
            <a:rPr lang="es-ES"/>
            <a:t>Ventana</a:t>
          </a:r>
        </a:p>
        <a:p>
          <a:r>
            <a:rPr lang="es-ES"/>
            <a:t>de</a:t>
          </a:r>
        </a:p>
        <a:p>
          <a:r>
            <a:rPr lang="es-ES"/>
            <a:t>Render</a:t>
          </a:r>
        </a:p>
      </dgm:t>
    </dgm:pt>
    <dgm:pt modelId="{93871B65-63DD-42B4-84E1-D2100D02B993}" type="parTrans" cxnId="{BAC81CDC-354C-4F80-9FB2-5ADA26E72C26}">
      <dgm:prSet/>
      <dgm:spPr/>
      <dgm:t>
        <a:bodyPr/>
        <a:lstStyle/>
        <a:p>
          <a:endParaRPr lang="es-ES"/>
        </a:p>
      </dgm:t>
    </dgm:pt>
    <dgm:pt modelId="{C8BB8014-5737-4F09-84D2-7875F90D3DC7}" type="sibTrans" cxnId="{BAC81CDC-354C-4F80-9FB2-5ADA26E72C26}">
      <dgm:prSet/>
      <dgm:spPr/>
      <dgm:t>
        <a:bodyPr/>
        <a:lstStyle/>
        <a:p>
          <a:endParaRPr lang="es-ES"/>
        </a:p>
      </dgm:t>
    </dgm:pt>
    <dgm:pt modelId="{095BEC9A-3548-4838-99F0-C652CEC0076E}">
      <dgm:prSet phldrT="[Texto]"/>
      <dgm:spPr/>
      <dgm:t>
        <a:bodyPr/>
        <a:lstStyle/>
        <a:p>
          <a:r>
            <a:rPr lang="es-ES"/>
            <a:t>Controlador Arduino</a:t>
          </a:r>
        </a:p>
      </dgm:t>
    </dgm:pt>
    <dgm:pt modelId="{DC23A5B2-7F6E-4833-90B7-82278495357D}" type="parTrans" cxnId="{8E4E95C3-98EB-468F-A6FC-AF2B53B18D51}">
      <dgm:prSet/>
      <dgm:spPr/>
      <dgm:t>
        <a:bodyPr/>
        <a:lstStyle/>
        <a:p>
          <a:endParaRPr lang="es-ES"/>
        </a:p>
      </dgm:t>
    </dgm:pt>
    <dgm:pt modelId="{E7669C7A-5094-45E7-99AA-D863BE6F2D50}" type="sibTrans" cxnId="{8E4E95C3-98EB-468F-A6FC-AF2B53B18D51}">
      <dgm:prSet/>
      <dgm:spPr/>
      <dgm:t>
        <a:bodyPr/>
        <a:lstStyle/>
        <a:p>
          <a:endParaRPr lang="es-ES"/>
        </a:p>
      </dgm:t>
    </dgm:pt>
    <dgm:pt modelId="{04077E2A-563D-4359-B3C9-7458C87646A5}" type="pres">
      <dgm:prSet presAssocID="{783D6CE2-F4B7-493A-B873-162F135A9F4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9B535241-4F2B-498E-B967-4D618B798866}" type="pres">
      <dgm:prSet presAssocID="{24A3C06F-66CB-439F-8B73-E85671CC14E2}" presName="singleCycle" presStyleCnt="0"/>
      <dgm:spPr/>
    </dgm:pt>
    <dgm:pt modelId="{15B9DBDF-F00F-4C28-A485-E1C171ECF80F}" type="pres">
      <dgm:prSet presAssocID="{24A3C06F-66CB-439F-8B73-E85671CC14E2}" presName="singleCenter" presStyleLbl="node1" presStyleIdx="0" presStyleCnt="3" custScaleX="133788" custScaleY="88834" custLinFactNeighborX="818" custLinFactNeighborY="-38438">
        <dgm:presLayoutVars>
          <dgm:chMax val="7"/>
          <dgm:chPref val="7"/>
        </dgm:presLayoutVars>
      </dgm:prSet>
      <dgm:spPr/>
      <dgm:t>
        <a:bodyPr/>
        <a:lstStyle/>
        <a:p>
          <a:endParaRPr lang="es-ES"/>
        </a:p>
      </dgm:t>
    </dgm:pt>
    <dgm:pt modelId="{FD9A7A6F-B94D-4535-B076-E7F3CD4007FD}" type="pres">
      <dgm:prSet presAssocID="{93871B65-63DD-42B4-84E1-D2100D02B993}" presName="Name56" presStyleLbl="parChTrans1D2" presStyleIdx="0" presStyleCnt="2"/>
      <dgm:spPr/>
      <dgm:t>
        <a:bodyPr/>
        <a:lstStyle/>
        <a:p>
          <a:endParaRPr lang="es-ES"/>
        </a:p>
      </dgm:t>
    </dgm:pt>
    <dgm:pt modelId="{21CEFA85-4F29-46B8-B988-F8A922B4E5D1}" type="pres">
      <dgm:prSet presAssocID="{1B33DDFE-AA87-4F64-AAF7-92AAE7E2C805}" presName="text0" presStyleLbl="node1" presStyleIdx="1" presStyleCnt="3" custScaleX="181609" custScaleY="152600" custRadScaleRad="96336" custRadScaleInc="12355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376500F-92AB-4B9D-8461-5F5D4CF6466E}" type="pres">
      <dgm:prSet presAssocID="{DC23A5B2-7F6E-4833-90B7-82278495357D}" presName="Name56" presStyleLbl="parChTrans1D2" presStyleIdx="1" presStyleCnt="2"/>
      <dgm:spPr/>
      <dgm:t>
        <a:bodyPr/>
        <a:lstStyle/>
        <a:p>
          <a:endParaRPr lang="es-ES"/>
        </a:p>
      </dgm:t>
    </dgm:pt>
    <dgm:pt modelId="{D043DF80-AD6A-44DB-9256-5061C0DC7266}" type="pres">
      <dgm:prSet presAssocID="{095BEC9A-3548-4838-99F0-C652CEC0076E}" presName="text0" presStyleLbl="node1" presStyleIdx="2" presStyleCnt="3" custScaleX="187114" custScaleY="151903" custRadScaleRad="78584" custRadScaleInc="6732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70347C2-80C0-4490-A714-A0DA28B25318}" type="presOf" srcId="{DC23A5B2-7F6E-4833-90B7-82278495357D}" destId="{D376500F-92AB-4B9D-8461-5F5D4CF6466E}" srcOrd="0" destOrd="0" presId="urn:microsoft.com/office/officeart/2008/layout/RadialCluster"/>
    <dgm:cxn modelId="{E29F518C-690F-4963-800C-F57700627B98}" type="presOf" srcId="{783D6CE2-F4B7-493A-B873-162F135A9F4E}" destId="{04077E2A-563D-4359-B3C9-7458C87646A5}" srcOrd="0" destOrd="0" presId="urn:microsoft.com/office/officeart/2008/layout/RadialCluster"/>
    <dgm:cxn modelId="{C3932F5A-2CCB-4281-9D22-DB0EF8C7522C}" srcId="{783D6CE2-F4B7-493A-B873-162F135A9F4E}" destId="{24A3C06F-66CB-439F-8B73-E85671CC14E2}" srcOrd="0" destOrd="0" parTransId="{AA1807AD-3B49-45A8-B470-388631C69285}" sibTransId="{6FDD433D-1AAF-41BF-908F-9CA43039A9BC}"/>
    <dgm:cxn modelId="{B6DD3588-67CA-49EB-AAFA-6C5E6CA983AE}" type="presOf" srcId="{095BEC9A-3548-4838-99F0-C652CEC0076E}" destId="{D043DF80-AD6A-44DB-9256-5061C0DC7266}" srcOrd="0" destOrd="0" presId="urn:microsoft.com/office/officeart/2008/layout/RadialCluster"/>
    <dgm:cxn modelId="{8E4E95C3-98EB-468F-A6FC-AF2B53B18D51}" srcId="{24A3C06F-66CB-439F-8B73-E85671CC14E2}" destId="{095BEC9A-3548-4838-99F0-C652CEC0076E}" srcOrd="1" destOrd="0" parTransId="{DC23A5B2-7F6E-4833-90B7-82278495357D}" sibTransId="{E7669C7A-5094-45E7-99AA-D863BE6F2D50}"/>
    <dgm:cxn modelId="{12054AA8-1AFF-4183-952A-CA1488AA85D2}" type="presOf" srcId="{24A3C06F-66CB-439F-8B73-E85671CC14E2}" destId="{15B9DBDF-F00F-4C28-A485-E1C171ECF80F}" srcOrd="0" destOrd="0" presId="urn:microsoft.com/office/officeart/2008/layout/RadialCluster"/>
    <dgm:cxn modelId="{CE9B714F-476E-4D1E-BE98-4731B8F13776}" type="presOf" srcId="{93871B65-63DD-42B4-84E1-D2100D02B993}" destId="{FD9A7A6F-B94D-4535-B076-E7F3CD4007FD}" srcOrd="0" destOrd="0" presId="urn:microsoft.com/office/officeart/2008/layout/RadialCluster"/>
    <dgm:cxn modelId="{BAC81CDC-354C-4F80-9FB2-5ADA26E72C26}" srcId="{24A3C06F-66CB-439F-8B73-E85671CC14E2}" destId="{1B33DDFE-AA87-4F64-AAF7-92AAE7E2C805}" srcOrd="0" destOrd="0" parTransId="{93871B65-63DD-42B4-84E1-D2100D02B993}" sibTransId="{C8BB8014-5737-4F09-84D2-7875F90D3DC7}"/>
    <dgm:cxn modelId="{EFA38C78-AB9B-44CF-B056-75A281770F83}" type="presOf" srcId="{1B33DDFE-AA87-4F64-AAF7-92AAE7E2C805}" destId="{21CEFA85-4F29-46B8-B988-F8A922B4E5D1}" srcOrd="0" destOrd="0" presId="urn:microsoft.com/office/officeart/2008/layout/RadialCluster"/>
    <dgm:cxn modelId="{FCE1DD53-F8ED-46C1-A63E-38665FB77011}" type="presParOf" srcId="{04077E2A-563D-4359-B3C9-7458C87646A5}" destId="{9B535241-4F2B-498E-B967-4D618B798866}" srcOrd="0" destOrd="0" presId="urn:microsoft.com/office/officeart/2008/layout/RadialCluster"/>
    <dgm:cxn modelId="{5C407F1A-A260-4684-8AEA-82CEB9427D63}" type="presParOf" srcId="{9B535241-4F2B-498E-B967-4D618B798866}" destId="{15B9DBDF-F00F-4C28-A485-E1C171ECF80F}" srcOrd="0" destOrd="0" presId="urn:microsoft.com/office/officeart/2008/layout/RadialCluster"/>
    <dgm:cxn modelId="{04B42629-647E-48E2-9493-D77D25E4204F}" type="presParOf" srcId="{9B535241-4F2B-498E-B967-4D618B798866}" destId="{FD9A7A6F-B94D-4535-B076-E7F3CD4007FD}" srcOrd="1" destOrd="0" presId="urn:microsoft.com/office/officeart/2008/layout/RadialCluster"/>
    <dgm:cxn modelId="{D14AC57B-1B71-40BC-BBB2-557403951BA9}" type="presParOf" srcId="{9B535241-4F2B-498E-B967-4D618B798866}" destId="{21CEFA85-4F29-46B8-B988-F8A922B4E5D1}" srcOrd="2" destOrd="0" presId="urn:microsoft.com/office/officeart/2008/layout/RadialCluster"/>
    <dgm:cxn modelId="{EB34A1CC-26B0-4332-B685-FE0B39020B07}" type="presParOf" srcId="{9B535241-4F2B-498E-B967-4D618B798866}" destId="{D376500F-92AB-4B9D-8461-5F5D4CF6466E}" srcOrd="3" destOrd="0" presId="urn:microsoft.com/office/officeart/2008/layout/RadialCluster"/>
    <dgm:cxn modelId="{DF83133A-AB89-406C-BC9C-783725791BA1}" type="presParOf" srcId="{9B535241-4F2B-498E-B967-4D618B798866}" destId="{D043DF80-AD6A-44DB-9256-5061C0DC7266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B9DBDF-F00F-4C28-A485-E1C171ECF80F}">
      <dsp:nvSpPr>
        <dsp:cNvPr id="0" name=""/>
        <dsp:cNvSpPr/>
      </dsp:nvSpPr>
      <dsp:spPr>
        <a:xfrm>
          <a:off x="2263595" y="134976"/>
          <a:ext cx="902226" cy="5990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Interfaz de Usuario</a:t>
          </a:r>
        </a:p>
      </dsp:txBody>
      <dsp:txXfrm>
        <a:off x="2292839" y="164220"/>
        <a:ext cx="843738" cy="540581"/>
      </dsp:txXfrm>
    </dsp:sp>
    <dsp:sp modelId="{FD9A7A6F-B94D-4535-B076-E7F3CD4007FD}">
      <dsp:nvSpPr>
        <dsp:cNvPr id="0" name=""/>
        <dsp:cNvSpPr/>
      </dsp:nvSpPr>
      <dsp:spPr>
        <a:xfrm rot="3102722">
          <a:off x="2864253" y="913383"/>
          <a:ext cx="45696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696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EFA85-4F29-46B8-B988-F8A922B4E5D1}">
      <dsp:nvSpPr>
        <dsp:cNvPr id="0" name=""/>
        <dsp:cNvSpPr/>
      </dsp:nvSpPr>
      <dsp:spPr>
        <a:xfrm>
          <a:off x="3096171" y="1092720"/>
          <a:ext cx="820560" cy="68948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Ventan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d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Render</a:t>
          </a:r>
        </a:p>
      </dsp:txBody>
      <dsp:txXfrm>
        <a:off x="3129829" y="1126378"/>
        <a:ext cx="753244" cy="622173"/>
      </dsp:txXfrm>
    </dsp:sp>
    <dsp:sp modelId="{D376500F-92AB-4B9D-8461-5F5D4CF6466E}">
      <dsp:nvSpPr>
        <dsp:cNvPr id="0" name=""/>
        <dsp:cNvSpPr/>
      </dsp:nvSpPr>
      <dsp:spPr>
        <a:xfrm rot="7275522">
          <a:off x="2182835" y="931052"/>
          <a:ext cx="4609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092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3DF80-AD6A-44DB-9256-5061C0DC7266}">
      <dsp:nvSpPr>
        <dsp:cNvPr id="0" name=""/>
        <dsp:cNvSpPr/>
      </dsp:nvSpPr>
      <dsp:spPr>
        <a:xfrm>
          <a:off x="1662681" y="1128058"/>
          <a:ext cx="845433" cy="6863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trolador Arduino</a:t>
          </a:r>
        </a:p>
      </dsp:txBody>
      <dsp:txXfrm>
        <a:off x="1696185" y="1161562"/>
        <a:ext cx="778425" cy="619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396802-AED6-4CC9-9B70-05401946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FAZ DE USUARIO PARA ROBOT REHABILITADOR DE MANO</vt:lpstr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Z DE USUARIO PARA ROBOT REHABILITADOR DE MANO</dc:title>
  <dc:subject>primer anÁlisis</dc:subject>
  <dc:creator>PABLO horno pérez</dc:creator>
  <cp:keywords/>
  <dc:description/>
  <cp:lastModifiedBy>joseangel</cp:lastModifiedBy>
  <cp:revision>8</cp:revision>
  <dcterms:created xsi:type="dcterms:W3CDTF">2017-09-25T11:08:00Z</dcterms:created>
  <dcterms:modified xsi:type="dcterms:W3CDTF">2017-09-29T09:39:00Z</dcterms:modified>
</cp:coreProperties>
</file>